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854"/>
        <w:gridCol w:w="2575"/>
        <w:gridCol w:w="1279"/>
      </w:tblGrid>
      <w:tr w:rsidR="003E0276" w:rsidTr="00F540C7">
        <w:trPr>
          <w:gridAfter w:val="2"/>
          <w:wAfter w:w="3854" w:type="dxa"/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E0276" w:rsidRPr="00FC7C0D" w:rsidRDefault="00D3642D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="003E0276"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формация об объёме муниципального долга</w:t>
            </w:r>
          </w:p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E0276" w:rsidRDefault="003E0276" w:rsidP="0076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</w:t>
            </w:r>
            <w:r w:rsidR="00760E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E0276" w:rsidRPr="00FC7C0D" w:rsidTr="00F540C7">
        <w:trPr>
          <w:gridAfter w:val="2"/>
          <w:wAfter w:w="3854" w:type="dxa"/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3E0276" w:rsidRPr="00FC7C0D" w:rsidTr="00F540C7">
        <w:trPr>
          <w:gridAfter w:val="1"/>
          <w:wAfter w:w="1279" w:type="dxa"/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2575" w:type="dxa"/>
            <w:tcBorders>
              <w:lef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276" w:rsidRPr="00FC7C0D" w:rsidTr="00F540C7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gridSpan w:val="2"/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276" w:rsidRPr="00FC7C0D" w:rsidTr="00F540C7">
        <w:trPr>
          <w:gridAfter w:val="2"/>
          <w:wAfter w:w="3854" w:type="dxa"/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84,926</w:t>
            </w:r>
          </w:p>
        </w:tc>
      </w:tr>
      <w:tr w:rsidR="003E0276" w:rsidRPr="00FC7C0D" w:rsidTr="00F540C7">
        <w:trPr>
          <w:gridAfter w:val="2"/>
          <w:wAfter w:w="3854" w:type="dxa"/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Default="00760E1C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3,3</w:t>
            </w:r>
          </w:p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276" w:rsidRPr="00FC7C0D" w:rsidTr="00F540C7">
        <w:trPr>
          <w:gridAfter w:val="2"/>
          <w:wAfter w:w="3854" w:type="dxa"/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0276" w:rsidRPr="00FC7C0D" w:rsidTr="00F540C7">
        <w:trPr>
          <w:gridAfter w:val="2"/>
          <w:wAfter w:w="3854" w:type="dxa"/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0276" w:rsidRPr="00FC7C0D" w:rsidTr="00F540C7">
        <w:trPr>
          <w:gridAfter w:val="2"/>
          <w:wAfter w:w="3854" w:type="dxa"/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760E1C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368,2</w:t>
            </w:r>
            <w:bookmarkStart w:id="0" w:name="_GoBack"/>
            <w:bookmarkEnd w:id="0"/>
          </w:p>
        </w:tc>
      </w:tr>
    </w:tbl>
    <w:p w:rsidR="003E0276" w:rsidRPr="00FC7C0D" w:rsidRDefault="003E0276" w:rsidP="003E0276">
      <w:pPr>
        <w:rPr>
          <w:sz w:val="24"/>
          <w:szCs w:val="24"/>
        </w:rPr>
      </w:pPr>
    </w:p>
    <w:p w:rsidR="003E0276" w:rsidRDefault="003E0276"/>
    <w:sectPr w:rsidR="003E0276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3614C6"/>
    <w:rsid w:val="00375812"/>
    <w:rsid w:val="003E0276"/>
    <w:rsid w:val="004375CA"/>
    <w:rsid w:val="004D2D44"/>
    <w:rsid w:val="005E5CFD"/>
    <w:rsid w:val="00736ED2"/>
    <w:rsid w:val="007521F7"/>
    <w:rsid w:val="00760E1C"/>
    <w:rsid w:val="00B073EB"/>
    <w:rsid w:val="00BE3E02"/>
    <w:rsid w:val="00CA79ED"/>
    <w:rsid w:val="00CC6BD1"/>
    <w:rsid w:val="00CD17E7"/>
    <w:rsid w:val="00D3642D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D8A7-BD59-4CA4-9A88-529D432C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4FCF-5C3C-4202-B484-4664B572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Админ</cp:lastModifiedBy>
  <cp:revision>12</cp:revision>
  <cp:lastPrinted>2017-12-08T03:10:00Z</cp:lastPrinted>
  <dcterms:created xsi:type="dcterms:W3CDTF">2017-08-28T02:17:00Z</dcterms:created>
  <dcterms:modified xsi:type="dcterms:W3CDTF">2018-10-25T08:57:00Z</dcterms:modified>
</cp:coreProperties>
</file>